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5C" w:rsidRPr="00A15071" w:rsidRDefault="00A15071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507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5071" w:rsidRP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5071" w:rsidRPr="00A15071">
        <w:rPr>
          <w:rFonts w:ascii="Times New Roman" w:hAnsi="Times New Roman" w:cs="Times New Roman"/>
          <w:sz w:val="24"/>
          <w:szCs w:val="24"/>
        </w:rPr>
        <w:t xml:space="preserve"> распоряжению комитета по природным ресурсам </w:t>
      </w:r>
    </w:p>
    <w:p w:rsidR="00A15071" w:rsidRDefault="00902C9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01.02.2019 г. № 370</w:t>
      </w:r>
    </w:p>
    <w:tbl>
      <w:tblPr>
        <w:tblStyle w:val="a4"/>
        <w:tblW w:w="15514" w:type="dxa"/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621"/>
        <w:gridCol w:w="850"/>
        <w:gridCol w:w="870"/>
        <w:gridCol w:w="1203"/>
        <w:gridCol w:w="1040"/>
        <w:gridCol w:w="1041"/>
        <w:gridCol w:w="1328"/>
        <w:gridCol w:w="1701"/>
        <w:gridCol w:w="1559"/>
        <w:gridCol w:w="1649"/>
      </w:tblGrid>
      <w:tr w:rsidR="0076559D" w:rsidRPr="00C51747" w:rsidTr="00C51747">
        <w:tc>
          <w:tcPr>
            <w:tcW w:w="1529" w:type="dxa"/>
            <w:vMerge w:val="restart"/>
          </w:tcPr>
          <w:p w:rsidR="00A15071" w:rsidRPr="00C51747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2123" w:type="dxa"/>
            <w:vMerge w:val="restart"/>
          </w:tcPr>
          <w:p w:rsidR="00A15071" w:rsidRPr="00C51747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Участковое лесничество</w:t>
            </w:r>
            <w:r w:rsidR="00090941"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 (арендатор)</w:t>
            </w:r>
          </w:p>
        </w:tc>
        <w:tc>
          <w:tcPr>
            <w:tcW w:w="621" w:type="dxa"/>
            <w:vMerge w:val="restart"/>
          </w:tcPr>
          <w:p w:rsidR="00A15071" w:rsidRPr="00C51747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0" w:type="dxa"/>
            <w:vMerge w:val="restart"/>
          </w:tcPr>
          <w:p w:rsidR="00A15071" w:rsidRPr="00C51747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proofErr w:type="spellEnd"/>
          </w:p>
        </w:tc>
        <w:tc>
          <w:tcPr>
            <w:tcW w:w="870" w:type="dxa"/>
            <w:vMerge w:val="restart"/>
          </w:tcPr>
          <w:p w:rsidR="00A15071" w:rsidRPr="00C51747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E0724A" w:rsidRPr="00C5174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3" w:type="dxa"/>
            <w:vMerge w:val="restart"/>
          </w:tcPr>
          <w:p w:rsidR="00A15071" w:rsidRPr="00C51747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остояние лесного участка</w:t>
            </w:r>
            <w:r w:rsidR="00E0724A" w:rsidRPr="00C5174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318" w:type="dxa"/>
            <w:gridSpan w:val="6"/>
            <w:vAlign w:val="center"/>
          </w:tcPr>
          <w:p w:rsidR="00A15071" w:rsidRPr="00C51747" w:rsidRDefault="00A15071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роектируется</w:t>
            </w:r>
            <w:r w:rsidR="0076559D"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 на лесном участке</w:t>
            </w:r>
          </w:p>
        </w:tc>
      </w:tr>
      <w:tr w:rsidR="0076559D" w:rsidRPr="00C51747" w:rsidTr="00C51747">
        <w:tc>
          <w:tcPr>
            <w:tcW w:w="1529" w:type="dxa"/>
            <w:vMerge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76559D" w:rsidRPr="00C51747" w:rsidRDefault="0076559D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лавная порода</w:t>
            </w:r>
          </w:p>
        </w:tc>
        <w:tc>
          <w:tcPr>
            <w:tcW w:w="1041" w:type="dxa"/>
          </w:tcPr>
          <w:p w:rsidR="0076559D" w:rsidRPr="00C51747" w:rsidRDefault="0076559D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Вид лесных культур</w:t>
            </w:r>
          </w:p>
        </w:tc>
        <w:tc>
          <w:tcPr>
            <w:tcW w:w="1328" w:type="dxa"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пособ реконструкции</w:t>
            </w:r>
          </w:p>
        </w:tc>
        <w:tc>
          <w:tcPr>
            <w:tcW w:w="1701" w:type="dxa"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пособы и сроки обработки почвы</w:t>
            </w:r>
          </w:p>
        </w:tc>
        <w:tc>
          <w:tcPr>
            <w:tcW w:w="1559" w:type="dxa"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Характеристика посадочного материала</w:t>
            </w:r>
          </w:p>
        </w:tc>
        <w:tc>
          <w:tcPr>
            <w:tcW w:w="1649" w:type="dxa"/>
          </w:tcPr>
          <w:p w:rsidR="0076559D" w:rsidRPr="00C51747" w:rsidRDefault="0076559D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требность в посадочном материале</w:t>
            </w:r>
            <w:r w:rsidR="00E0724A" w:rsidRPr="00C5174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E0724A" w:rsidRPr="00C51747" w:rsidTr="00C51747">
        <w:tc>
          <w:tcPr>
            <w:tcW w:w="15514" w:type="dxa"/>
            <w:gridSpan w:val="12"/>
          </w:tcPr>
          <w:p w:rsidR="00E0724A" w:rsidRPr="00C51747" w:rsidRDefault="00136CBE" w:rsidP="00136C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b/>
                <w:sz w:val="20"/>
                <w:szCs w:val="20"/>
              </w:rPr>
              <w:t>Сенокосы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Лососкинское</w:t>
            </w:r>
            <w:proofErr w:type="spellEnd"/>
          </w:p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ООО ЛПК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таропольский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.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Лососкинское</w:t>
            </w:r>
            <w:proofErr w:type="spellEnd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 ООО ЛПК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таропольский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.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Черновское ООО Логос</w:t>
            </w:r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.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Черновское ООО Логос</w:t>
            </w:r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.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ефес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.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ефес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.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ефес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ефес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ефес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ефес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Гефес</w:t>
            </w:r>
            <w:proofErr w:type="spellEnd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5F078C">
            <w:pPr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Итого:</w:t>
            </w:r>
          </w:p>
        </w:tc>
        <w:tc>
          <w:tcPr>
            <w:tcW w:w="2123" w:type="dxa"/>
          </w:tcPr>
          <w:p w:rsidR="00C51747" w:rsidRPr="00C51747" w:rsidRDefault="00C51747" w:rsidP="00F855A8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1747" w:rsidRPr="00C51747" w:rsidRDefault="00C51747" w:rsidP="005F07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1747" w:rsidRPr="00C51747" w:rsidRDefault="00C51747" w:rsidP="005F078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C51747" w:rsidRPr="00C51747" w:rsidRDefault="00C51747" w:rsidP="00BD4665">
            <w:pPr>
              <w:jc w:val="center"/>
              <w:rPr>
                <w:b/>
                <w:sz w:val="20"/>
                <w:szCs w:val="20"/>
              </w:rPr>
            </w:pPr>
            <w:r w:rsidRPr="00C51747">
              <w:rPr>
                <w:b/>
                <w:sz w:val="20"/>
                <w:szCs w:val="20"/>
              </w:rPr>
              <w:t>25,5</w:t>
            </w:r>
          </w:p>
        </w:tc>
        <w:tc>
          <w:tcPr>
            <w:tcW w:w="1203" w:type="dxa"/>
          </w:tcPr>
          <w:p w:rsidR="00C51747" w:rsidRPr="00C51747" w:rsidRDefault="00C51747" w:rsidP="00C51747">
            <w:pPr>
              <w:jc w:val="center"/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C51747">
            <w:pPr>
              <w:jc w:val="center"/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51747" w:rsidRPr="00C51747" w:rsidRDefault="00C51747" w:rsidP="00C51747">
            <w:pPr>
              <w:jc w:val="center"/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</w:tcPr>
          <w:p w:rsidR="00C51747" w:rsidRPr="00C51747" w:rsidRDefault="00C51747" w:rsidP="00C51747">
            <w:pPr>
              <w:jc w:val="center"/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C51747">
            <w:pPr>
              <w:jc w:val="center"/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C51747" w:rsidRPr="00C51747" w:rsidRDefault="00C51747" w:rsidP="00C51747">
            <w:pPr>
              <w:jc w:val="center"/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</w:tcPr>
          <w:p w:rsidR="00C51747" w:rsidRPr="00C51747" w:rsidRDefault="00C51747" w:rsidP="00C51747">
            <w:pPr>
              <w:jc w:val="center"/>
              <w:rPr>
                <w:sz w:val="20"/>
                <w:szCs w:val="20"/>
              </w:rPr>
            </w:pPr>
            <w:r w:rsidRPr="00C51747">
              <w:rPr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514" w:type="dxa"/>
            <w:gridSpan w:val="12"/>
          </w:tcPr>
          <w:p w:rsidR="00C51747" w:rsidRPr="00C51747" w:rsidRDefault="00C51747" w:rsidP="0092099B">
            <w:pPr>
              <w:jc w:val="center"/>
              <w:rPr>
                <w:b/>
                <w:sz w:val="20"/>
                <w:szCs w:val="20"/>
              </w:rPr>
            </w:pPr>
            <w:r w:rsidRPr="00C51747">
              <w:rPr>
                <w:b/>
                <w:sz w:val="20"/>
                <w:szCs w:val="20"/>
              </w:rPr>
              <w:t>Усадьбы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ЗАО Интернешнл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ейпер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осадка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ЗАО Интернешнл </w:t>
            </w:r>
            <w:proofErr w:type="spellStart"/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Пейпер</w:t>
            </w:r>
            <w:proofErr w:type="spellEnd"/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Ель, сосна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 xml:space="preserve">посадка 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кв.2019г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ОКС, ЗКС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747" w:rsidRPr="00C51747" w:rsidTr="00C51747">
        <w:tc>
          <w:tcPr>
            <w:tcW w:w="152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12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1203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51747" w:rsidRPr="00C51747" w:rsidRDefault="00C51747" w:rsidP="00FC6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1747" w:rsidRPr="00C51747" w:rsidRDefault="00C51747" w:rsidP="00A15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</w:tcPr>
          <w:p w:rsidR="00C51747" w:rsidRPr="00C51747" w:rsidRDefault="00C51747" w:rsidP="009161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5071" w:rsidRDefault="00A15071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24A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будет уточняться при составлении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есоразведения;</w:t>
      </w:r>
    </w:p>
    <w:p w:rsidR="00E0724A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- будет уточняться после схода снежного покрова;</w:t>
      </w:r>
    </w:p>
    <w:p w:rsidR="00E0724A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- будет уточняться при составлении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лесоразведения.</w:t>
      </w:r>
    </w:p>
    <w:p w:rsidR="00E0724A" w:rsidRPr="00A15071" w:rsidRDefault="00E0724A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0724A" w:rsidRPr="00A15071" w:rsidSect="00C5174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071"/>
    <w:rsid w:val="00055099"/>
    <w:rsid w:val="000817EB"/>
    <w:rsid w:val="000860CD"/>
    <w:rsid w:val="00090941"/>
    <w:rsid w:val="0009123C"/>
    <w:rsid w:val="00136CBE"/>
    <w:rsid w:val="001B240A"/>
    <w:rsid w:val="002A24F6"/>
    <w:rsid w:val="00432DD8"/>
    <w:rsid w:val="00487BF7"/>
    <w:rsid w:val="004F09A4"/>
    <w:rsid w:val="005600DC"/>
    <w:rsid w:val="0057772A"/>
    <w:rsid w:val="005D3CB8"/>
    <w:rsid w:val="005F078C"/>
    <w:rsid w:val="005F64C6"/>
    <w:rsid w:val="00612460"/>
    <w:rsid w:val="006746A3"/>
    <w:rsid w:val="006854AA"/>
    <w:rsid w:val="006B1953"/>
    <w:rsid w:val="006F2007"/>
    <w:rsid w:val="0076559D"/>
    <w:rsid w:val="00771BD9"/>
    <w:rsid w:val="007B1B66"/>
    <w:rsid w:val="0085510F"/>
    <w:rsid w:val="00860440"/>
    <w:rsid w:val="008744B2"/>
    <w:rsid w:val="008B0175"/>
    <w:rsid w:val="008B4E46"/>
    <w:rsid w:val="008F118C"/>
    <w:rsid w:val="008F544C"/>
    <w:rsid w:val="00902C94"/>
    <w:rsid w:val="0092099B"/>
    <w:rsid w:val="0095760E"/>
    <w:rsid w:val="00A15071"/>
    <w:rsid w:val="00A32B46"/>
    <w:rsid w:val="00B03A9B"/>
    <w:rsid w:val="00B14C5C"/>
    <w:rsid w:val="00BD4665"/>
    <w:rsid w:val="00BD5703"/>
    <w:rsid w:val="00BE7391"/>
    <w:rsid w:val="00C51747"/>
    <w:rsid w:val="00CA5E88"/>
    <w:rsid w:val="00CE705B"/>
    <w:rsid w:val="00D60CAA"/>
    <w:rsid w:val="00E0724A"/>
    <w:rsid w:val="00E533A0"/>
    <w:rsid w:val="00EB6EFF"/>
    <w:rsid w:val="00ED7978"/>
    <w:rsid w:val="00F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862D-2855-4649-9985-D347F46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Борисевич Василий Константинович</cp:lastModifiedBy>
  <cp:revision>5</cp:revision>
  <cp:lastPrinted>2019-02-21T12:22:00Z</cp:lastPrinted>
  <dcterms:created xsi:type="dcterms:W3CDTF">2019-02-18T07:04:00Z</dcterms:created>
  <dcterms:modified xsi:type="dcterms:W3CDTF">2019-02-21T12:27:00Z</dcterms:modified>
</cp:coreProperties>
</file>